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C4556" w14:textId="0122147E" w:rsidR="005E047D" w:rsidRPr="00027E94" w:rsidRDefault="00027E94" w:rsidP="00027E94">
      <w:pPr>
        <w:rPr>
          <w:rFonts w:ascii="Arial" w:hAnsi="Arial" w:cs="Arial"/>
          <w:sz w:val="22"/>
          <w:szCs w:val="22"/>
        </w:rPr>
      </w:pPr>
      <w:r w:rsidRPr="00A042B6">
        <w:rPr>
          <w:rFonts w:ascii="Arial" w:hAnsi="Arial" w:cs="Arial"/>
          <w:b/>
          <w:bCs/>
          <w:sz w:val="22"/>
          <w:szCs w:val="22"/>
        </w:rPr>
        <w:t>Znak sprawy: UZP.4011.1.2022</w:t>
      </w:r>
      <w:r w:rsidRPr="00027E94">
        <w:rPr>
          <w:rFonts w:ascii="Arial" w:hAnsi="Arial" w:cs="Arial"/>
          <w:bCs/>
          <w:sz w:val="22"/>
          <w:szCs w:val="22"/>
        </w:rPr>
        <w:tab/>
      </w:r>
      <w:r w:rsidRPr="00027E94">
        <w:rPr>
          <w:rFonts w:ascii="Arial" w:hAnsi="Arial" w:cs="Arial"/>
          <w:bCs/>
          <w:sz w:val="22"/>
          <w:szCs w:val="22"/>
        </w:rPr>
        <w:tab/>
      </w:r>
      <w:r w:rsidRPr="00027E94">
        <w:rPr>
          <w:rFonts w:ascii="Arial" w:hAnsi="Arial" w:cs="Arial"/>
          <w:bCs/>
          <w:sz w:val="22"/>
          <w:szCs w:val="22"/>
        </w:rPr>
        <w:tab/>
      </w:r>
      <w:r w:rsidRPr="00027E94">
        <w:rPr>
          <w:rFonts w:ascii="Arial" w:hAnsi="Arial" w:cs="Arial"/>
          <w:bCs/>
          <w:sz w:val="22"/>
          <w:szCs w:val="22"/>
        </w:rPr>
        <w:tab/>
      </w:r>
      <w:r w:rsidRPr="00027E94">
        <w:rPr>
          <w:rFonts w:ascii="Arial" w:hAnsi="Arial" w:cs="Arial"/>
          <w:bCs/>
          <w:sz w:val="22"/>
          <w:szCs w:val="22"/>
        </w:rPr>
        <w:tab/>
      </w:r>
      <w:r w:rsidR="00932FC5">
        <w:rPr>
          <w:rFonts w:ascii="Arial" w:hAnsi="Arial" w:cs="Arial"/>
          <w:bCs/>
          <w:sz w:val="22"/>
          <w:szCs w:val="22"/>
        </w:rPr>
        <w:t xml:space="preserve">     </w:t>
      </w:r>
      <w:r w:rsidRPr="00027E94">
        <w:rPr>
          <w:rFonts w:ascii="Arial" w:hAnsi="Arial" w:cs="Arial"/>
          <w:bCs/>
          <w:sz w:val="22"/>
          <w:szCs w:val="22"/>
        </w:rPr>
        <w:t xml:space="preserve">      </w:t>
      </w:r>
      <w:r w:rsidR="00B06DD7" w:rsidRPr="00027E94">
        <w:rPr>
          <w:rFonts w:ascii="Arial" w:hAnsi="Arial" w:cs="Arial"/>
          <w:sz w:val="22"/>
          <w:szCs w:val="22"/>
        </w:rPr>
        <w:t>O</w:t>
      </w:r>
      <w:r w:rsidR="00246800" w:rsidRPr="00027E94">
        <w:rPr>
          <w:rFonts w:ascii="Arial" w:hAnsi="Arial" w:cs="Arial"/>
          <w:sz w:val="22"/>
          <w:szCs w:val="22"/>
        </w:rPr>
        <w:t xml:space="preserve">pole, dnia </w:t>
      </w:r>
      <w:r w:rsidR="008E31CF" w:rsidRPr="00027E94">
        <w:rPr>
          <w:rFonts w:ascii="Arial" w:hAnsi="Arial" w:cs="Arial"/>
          <w:sz w:val="22"/>
          <w:szCs w:val="22"/>
        </w:rPr>
        <w:t>1</w:t>
      </w:r>
      <w:r w:rsidR="00AB2CDB">
        <w:rPr>
          <w:rFonts w:ascii="Arial" w:hAnsi="Arial" w:cs="Arial"/>
          <w:sz w:val="22"/>
          <w:szCs w:val="22"/>
        </w:rPr>
        <w:t>8</w:t>
      </w:r>
      <w:r w:rsidR="00246800" w:rsidRPr="00027E94">
        <w:rPr>
          <w:rFonts w:ascii="Arial" w:hAnsi="Arial" w:cs="Arial"/>
          <w:sz w:val="22"/>
          <w:szCs w:val="22"/>
        </w:rPr>
        <w:t>.0</w:t>
      </w:r>
      <w:r w:rsidR="008E31CF" w:rsidRPr="00027E94">
        <w:rPr>
          <w:rFonts w:ascii="Arial" w:hAnsi="Arial" w:cs="Arial"/>
          <w:sz w:val="22"/>
          <w:szCs w:val="22"/>
        </w:rPr>
        <w:t>2</w:t>
      </w:r>
      <w:r w:rsidR="00F15748" w:rsidRPr="00027E94">
        <w:rPr>
          <w:rFonts w:ascii="Arial" w:hAnsi="Arial" w:cs="Arial"/>
          <w:sz w:val="22"/>
          <w:szCs w:val="22"/>
        </w:rPr>
        <w:t>.202</w:t>
      </w:r>
      <w:r w:rsidR="008E31CF" w:rsidRPr="00027E94">
        <w:rPr>
          <w:rFonts w:ascii="Arial" w:hAnsi="Arial" w:cs="Arial"/>
          <w:sz w:val="22"/>
          <w:szCs w:val="22"/>
        </w:rPr>
        <w:t>2</w:t>
      </w:r>
      <w:r w:rsidR="005E047D" w:rsidRPr="00027E94">
        <w:rPr>
          <w:rFonts w:ascii="Arial" w:hAnsi="Arial" w:cs="Arial"/>
          <w:sz w:val="22"/>
          <w:szCs w:val="22"/>
        </w:rPr>
        <w:t>r.</w:t>
      </w:r>
    </w:p>
    <w:p w14:paraId="0B7CA65F" w14:textId="77777777" w:rsidR="005E047D" w:rsidRDefault="005E047D" w:rsidP="004F5996">
      <w:pPr>
        <w:shd w:val="clear" w:color="auto" w:fill="FFFFFF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6F34C4D3" w14:textId="77777777" w:rsidR="00B239A6" w:rsidRPr="00027E94" w:rsidRDefault="00B239A6" w:rsidP="004F5996">
      <w:pPr>
        <w:shd w:val="clear" w:color="auto" w:fill="FFFFFF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0EBE4DD0" w14:textId="77777777" w:rsidR="00B239A6" w:rsidRDefault="00B239A6" w:rsidP="004F5996">
      <w:pPr>
        <w:tabs>
          <w:tab w:val="left" w:pos="5670"/>
        </w:tabs>
        <w:rPr>
          <w:rFonts w:ascii="Arial" w:hAnsi="Arial" w:cs="Arial"/>
          <w:b/>
          <w:sz w:val="22"/>
          <w:szCs w:val="22"/>
        </w:rPr>
      </w:pPr>
    </w:p>
    <w:p w14:paraId="13EE9E8C" w14:textId="09655018" w:rsidR="00E9563B" w:rsidRPr="002A7515" w:rsidRDefault="00027E94" w:rsidP="00B239A6">
      <w:pPr>
        <w:tabs>
          <w:tab w:val="left" w:pos="5670"/>
        </w:tabs>
        <w:ind w:firstLine="5954"/>
        <w:rPr>
          <w:rFonts w:ascii="Arial" w:hAnsi="Arial" w:cs="Arial"/>
          <w:b/>
          <w:sz w:val="22"/>
          <w:szCs w:val="22"/>
        </w:rPr>
      </w:pPr>
      <w:r w:rsidRPr="002A7515">
        <w:rPr>
          <w:rFonts w:ascii="Arial" w:hAnsi="Arial" w:cs="Arial"/>
          <w:b/>
          <w:sz w:val="22"/>
          <w:szCs w:val="22"/>
        </w:rPr>
        <w:t xml:space="preserve">Do </w:t>
      </w:r>
      <w:r w:rsidR="00E9563B" w:rsidRPr="002A7515">
        <w:rPr>
          <w:rFonts w:ascii="Arial" w:hAnsi="Arial" w:cs="Arial"/>
          <w:b/>
          <w:sz w:val="22"/>
          <w:szCs w:val="22"/>
        </w:rPr>
        <w:t xml:space="preserve">Wykonawcy ubiegający </w:t>
      </w:r>
    </w:p>
    <w:p w14:paraId="44451F46" w14:textId="35BBD4AB" w:rsidR="00E9563B" w:rsidRPr="002A7515" w:rsidRDefault="00E9563B" w:rsidP="00B239A6">
      <w:pPr>
        <w:tabs>
          <w:tab w:val="left" w:pos="5670"/>
        </w:tabs>
        <w:ind w:firstLine="5954"/>
        <w:rPr>
          <w:rFonts w:ascii="Arial" w:hAnsi="Arial" w:cs="Arial"/>
          <w:b/>
          <w:sz w:val="22"/>
          <w:szCs w:val="22"/>
        </w:rPr>
      </w:pPr>
      <w:r w:rsidRPr="002A7515">
        <w:rPr>
          <w:rFonts w:ascii="Arial" w:hAnsi="Arial" w:cs="Arial"/>
          <w:b/>
          <w:sz w:val="22"/>
          <w:szCs w:val="22"/>
        </w:rPr>
        <w:t>się o udzielenie zamówienia</w:t>
      </w:r>
    </w:p>
    <w:p w14:paraId="2E67666F" w14:textId="77777777" w:rsidR="00246800" w:rsidRPr="002A7515" w:rsidRDefault="00246800" w:rsidP="004F5996">
      <w:pPr>
        <w:ind w:left="993" w:right="-1" w:hanging="993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FD18EE2" w14:textId="77777777" w:rsidR="004F5996" w:rsidRPr="002A7515" w:rsidRDefault="004F5996" w:rsidP="004F5996">
      <w:pPr>
        <w:ind w:left="993" w:right="-1" w:hanging="993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56356C8" w14:textId="77777777" w:rsidR="004F5996" w:rsidRPr="002A7515" w:rsidRDefault="004F5996" w:rsidP="004F5996">
      <w:pPr>
        <w:ind w:left="993" w:right="-1" w:hanging="993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F0518F6" w14:textId="77777777" w:rsidR="006D54E1" w:rsidRPr="002A7515" w:rsidRDefault="00027E94" w:rsidP="00027E94">
      <w:pPr>
        <w:ind w:left="2268" w:right="-1" w:hanging="2268"/>
        <w:jc w:val="both"/>
        <w:rPr>
          <w:rFonts w:ascii="Arial" w:hAnsi="Arial" w:cs="Arial"/>
          <w:bCs/>
          <w:sz w:val="22"/>
          <w:szCs w:val="22"/>
        </w:rPr>
      </w:pPr>
      <w:r w:rsidRPr="002A7515">
        <w:rPr>
          <w:rFonts w:ascii="Arial" w:hAnsi="Arial" w:cs="Arial"/>
          <w:b/>
          <w:sz w:val="22"/>
          <w:szCs w:val="22"/>
          <w:u w:val="single"/>
        </w:rPr>
        <w:t>Nazwa zamówienia</w:t>
      </w:r>
      <w:r w:rsidR="006D54E1" w:rsidRPr="002A7515">
        <w:rPr>
          <w:rFonts w:ascii="Arial" w:hAnsi="Arial" w:cs="Arial"/>
          <w:b/>
          <w:sz w:val="22"/>
          <w:szCs w:val="22"/>
        </w:rPr>
        <w:t>:</w:t>
      </w:r>
      <w:r w:rsidRPr="002A7515">
        <w:rPr>
          <w:rFonts w:ascii="Arial" w:hAnsi="Arial" w:cs="Arial"/>
          <w:sz w:val="22"/>
          <w:szCs w:val="22"/>
        </w:rPr>
        <w:t xml:space="preserve"> </w:t>
      </w:r>
      <w:r w:rsidR="00AB1498" w:rsidRPr="002A7515">
        <w:rPr>
          <w:rFonts w:ascii="Arial" w:hAnsi="Arial" w:cs="Arial"/>
          <w:b/>
          <w:bCs/>
          <w:sz w:val="22"/>
          <w:szCs w:val="22"/>
        </w:rPr>
        <w:t>Kompleksowa organizacja specjalistycznych szkoleń dla kadr CUS (Centrów Usług Społecznych) i przedstawicieli JST (Jednostek Samorządu Terytorialnego) w woj. opolskim</w:t>
      </w:r>
      <w:r w:rsidR="006D54E1" w:rsidRPr="002A7515">
        <w:rPr>
          <w:rFonts w:ascii="Arial" w:hAnsi="Arial" w:cs="Arial"/>
          <w:b/>
          <w:bCs/>
          <w:sz w:val="22"/>
          <w:szCs w:val="22"/>
        </w:rPr>
        <w:t>.</w:t>
      </w:r>
    </w:p>
    <w:p w14:paraId="419B7B32" w14:textId="77777777" w:rsidR="006D54E1" w:rsidRPr="002A7515" w:rsidRDefault="006D54E1" w:rsidP="004F5996">
      <w:pPr>
        <w:ind w:left="993" w:hanging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04D2013D" w14:textId="77777777" w:rsidR="00537A37" w:rsidRPr="002A7515" w:rsidRDefault="00537A37" w:rsidP="004F5996">
      <w:pPr>
        <w:pStyle w:val="Tekstpodstawowy3"/>
        <w:spacing w:after="0"/>
        <w:ind w:firstLine="709"/>
        <w:jc w:val="both"/>
        <w:rPr>
          <w:rFonts w:ascii="Arial" w:hAnsi="Arial" w:cs="Arial"/>
          <w:sz w:val="22"/>
          <w:szCs w:val="22"/>
        </w:rPr>
      </w:pPr>
    </w:p>
    <w:p w14:paraId="07862CFF" w14:textId="40B7ABB7" w:rsidR="00D84A39" w:rsidRPr="002A7515" w:rsidRDefault="00BB72F0" w:rsidP="004F5996">
      <w:pPr>
        <w:pStyle w:val="Tekstpodstawowy3"/>
        <w:spacing w:after="0"/>
        <w:ind w:firstLine="709"/>
        <w:jc w:val="both"/>
        <w:rPr>
          <w:rFonts w:ascii="Arial" w:hAnsi="Arial" w:cs="Arial"/>
          <w:sz w:val="22"/>
          <w:szCs w:val="22"/>
        </w:rPr>
      </w:pPr>
      <w:r w:rsidRPr="002A7515">
        <w:rPr>
          <w:rFonts w:ascii="Arial" w:hAnsi="Arial" w:cs="Arial"/>
          <w:sz w:val="22"/>
          <w:szCs w:val="22"/>
        </w:rPr>
        <w:t xml:space="preserve">Zamawiający na podstawie art. </w:t>
      </w:r>
      <w:r w:rsidR="00F15748" w:rsidRPr="002A7515">
        <w:rPr>
          <w:rFonts w:ascii="Arial" w:hAnsi="Arial" w:cs="Arial"/>
          <w:sz w:val="22"/>
          <w:szCs w:val="22"/>
        </w:rPr>
        <w:t>28</w:t>
      </w:r>
      <w:r w:rsidR="009159E3" w:rsidRPr="002A7515">
        <w:rPr>
          <w:rFonts w:ascii="Arial" w:hAnsi="Arial" w:cs="Arial"/>
          <w:sz w:val="22"/>
          <w:szCs w:val="22"/>
        </w:rPr>
        <w:t>6</w:t>
      </w:r>
      <w:r w:rsidR="00F15748" w:rsidRPr="002A7515">
        <w:rPr>
          <w:rFonts w:ascii="Arial" w:hAnsi="Arial" w:cs="Arial"/>
          <w:sz w:val="22"/>
          <w:szCs w:val="22"/>
        </w:rPr>
        <w:t xml:space="preserve"> ust. </w:t>
      </w:r>
      <w:r w:rsidR="00BF10CF" w:rsidRPr="002A7515">
        <w:rPr>
          <w:rFonts w:ascii="Arial" w:hAnsi="Arial" w:cs="Arial"/>
          <w:sz w:val="22"/>
          <w:szCs w:val="22"/>
        </w:rPr>
        <w:t>1</w:t>
      </w:r>
      <w:r w:rsidRPr="002A7515">
        <w:rPr>
          <w:rFonts w:ascii="Arial" w:hAnsi="Arial" w:cs="Arial"/>
          <w:sz w:val="22"/>
          <w:szCs w:val="22"/>
        </w:rPr>
        <w:t xml:space="preserve"> ustawy z dnia 29 stycznia 2004 r. Prawo zamówień publicznych (tekst jednol</w:t>
      </w:r>
      <w:r w:rsidR="00F15748" w:rsidRPr="002A7515">
        <w:rPr>
          <w:rFonts w:ascii="Arial" w:hAnsi="Arial" w:cs="Arial"/>
          <w:sz w:val="22"/>
          <w:szCs w:val="22"/>
        </w:rPr>
        <w:t>ity: Dz. U. z 20</w:t>
      </w:r>
      <w:r w:rsidR="00027E94" w:rsidRPr="002A7515">
        <w:rPr>
          <w:rFonts w:ascii="Arial" w:hAnsi="Arial" w:cs="Arial"/>
          <w:sz w:val="22"/>
          <w:szCs w:val="22"/>
        </w:rPr>
        <w:t>21</w:t>
      </w:r>
      <w:r w:rsidR="00F15748" w:rsidRPr="002A7515">
        <w:rPr>
          <w:rFonts w:ascii="Arial" w:hAnsi="Arial" w:cs="Arial"/>
          <w:sz w:val="22"/>
          <w:szCs w:val="22"/>
        </w:rPr>
        <w:t xml:space="preserve"> r., poz. </w:t>
      </w:r>
      <w:r w:rsidR="00027E94" w:rsidRPr="002A7515">
        <w:rPr>
          <w:rFonts w:ascii="Arial" w:hAnsi="Arial" w:cs="Arial"/>
          <w:sz w:val="22"/>
          <w:szCs w:val="22"/>
        </w:rPr>
        <w:t>1129</w:t>
      </w:r>
      <w:r w:rsidR="00F6369F" w:rsidRPr="002A7515">
        <w:rPr>
          <w:rFonts w:ascii="Arial" w:hAnsi="Arial" w:cs="Arial"/>
          <w:sz w:val="22"/>
          <w:szCs w:val="22"/>
        </w:rPr>
        <w:t xml:space="preserve"> ze zm.</w:t>
      </w:r>
      <w:r w:rsidRPr="002A7515">
        <w:rPr>
          <w:rFonts w:ascii="Arial" w:hAnsi="Arial" w:cs="Arial"/>
          <w:sz w:val="22"/>
          <w:szCs w:val="22"/>
        </w:rPr>
        <w:t xml:space="preserve"> – dalej ustawy Pzp), </w:t>
      </w:r>
      <w:r w:rsidR="00BF10CF" w:rsidRPr="002A7515">
        <w:rPr>
          <w:rFonts w:ascii="Arial" w:hAnsi="Arial" w:cs="Arial"/>
          <w:sz w:val="22"/>
          <w:szCs w:val="22"/>
        </w:rPr>
        <w:t>modyfikuje zapis SWZ w punkcie 5.2.4 poprzez wykreślenie zapisu o treści</w:t>
      </w:r>
      <w:r w:rsidRPr="002A7515">
        <w:rPr>
          <w:rFonts w:ascii="Arial" w:hAnsi="Arial" w:cs="Arial"/>
          <w:sz w:val="22"/>
          <w:szCs w:val="22"/>
        </w:rPr>
        <w:t>:</w:t>
      </w:r>
    </w:p>
    <w:p w14:paraId="4178F014" w14:textId="77777777" w:rsidR="00F6369F" w:rsidRPr="002A7515" w:rsidRDefault="00F6369F" w:rsidP="004F5996">
      <w:pPr>
        <w:jc w:val="both"/>
        <w:rPr>
          <w:rFonts w:ascii="Arial" w:hAnsi="Arial" w:cs="Arial"/>
          <w:b/>
          <w:sz w:val="22"/>
          <w:szCs w:val="22"/>
        </w:rPr>
      </w:pPr>
    </w:p>
    <w:p w14:paraId="750C3804" w14:textId="7CA1BBF5" w:rsidR="00BF10CF" w:rsidRPr="00BF10CF" w:rsidRDefault="00BF10CF" w:rsidP="00BF10CF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/>
          <w:iCs/>
          <w:sz w:val="22"/>
          <w:szCs w:val="22"/>
          <w:lang w:eastAsia="en-US"/>
        </w:rPr>
      </w:pPr>
      <w:r w:rsidRPr="00B80FA0">
        <w:rPr>
          <w:rFonts w:ascii="Arial" w:eastAsia="Calibri" w:hAnsi="Arial" w:cs="Arial"/>
          <w:b/>
          <w:i/>
          <w:iCs/>
          <w:sz w:val="22"/>
          <w:szCs w:val="22"/>
          <w:lang w:eastAsia="en-US"/>
        </w:rPr>
        <w:t>„</w:t>
      </w:r>
      <w:r w:rsidRPr="00BF10CF">
        <w:rPr>
          <w:rFonts w:ascii="Arial" w:eastAsia="Calibri" w:hAnsi="Arial" w:cs="Arial"/>
          <w:b/>
          <w:i/>
          <w:iCs/>
          <w:sz w:val="22"/>
          <w:szCs w:val="22"/>
          <w:lang w:eastAsia="en-US"/>
        </w:rPr>
        <w:t>W każdej części muszą być wykazane inne osoby tj.: w przypadku składania oferty przez Wykonawcę w 3 częściach, w ofercie musi wykazać min. 9 różnych osób prowadzących szkolenia.</w:t>
      </w:r>
      <w:r w:rsidRPr="00B80FA0">
        <w:rPr>
          <w:rFonts w:ascii="Arial" w:eastAsia="Calibri" w:hAnsi="Arial" w:cs="Arial"/>
          <w:b/>
          <w:i/>
          <w:iCs/>
          <w:sz w:val="22"/>
          <w:szCs w:val="22"/>
          <w:lang w:eastAsia="en-US"/>
        </w:rPr>
        <w:t>”</w:t>
      </w:r>
    </w:p>
    <w:p w14:paraId="5D9D9643" w14:textId="77777777" w:rsidR="00BF10CF" w:rsidRPr="002A7515" w:rsidRDefault="00BF10CF" w:rsidP="004F5996">
      <w:pPr>
        <w:jc w:val="both"/>
        <w:rPr>
          <w:rFonts w:ascii="Arial" w:hAnsi="Arial" w:cs="Arial"/>
          <w:b/>
          <w:sz w:val="22"/>
          <w:szCs w:val="22"/>
        </w:rPr>
      </w:pPr>
    </w:p>
    <w:p w14:paraId="1F9D77DF" w14:textId="24E93A6D" w:rsidR="00BF10CF" w:rsidRPr="002A7515" w:rsidRDefault="002A7515" w:rsidP="004F5996">
      <w:pPr>
        <w:jc w:val="both"/>
        <w:rPr>
          <w:rFonts w:ascii="Arial" w:hAnsi="Arial" w:cs="Arial"/>
          <w:bCs/>
          <w:sz w:val="22"/>
          <w:szCs w:val="22"/>
        </w:rPr>
      </w:pPr>
      <w:r w:rsidRPr="002A7515">
        <w:rPr>
          <w:rFonts w:ascii="Arial" w:hAnsi="Arial" w:cs="Arial"/>
          <w:bCs/>
          <w:sz w:val="22"/>
          <w:szCs w:val="22"/>
        </w:rPr>
        <w:t>i</w:t>
      </w:r>
      <w:r w:rsidR="00BF10CF" w:rsidRPr="002A7515">
        <w:rPr>
          <w:rFonts w:ascii="Arial" w:hAnsi="Arial" w:cs="Arial"/>
          <w:bCs/>
          <w:sz w:val="22"/>
          <w:szCs w:val="22"/>
        </w:rPr>
        <w:t xml:space="preserve"> wpisując w to miejsce:</w:t>
      </w:r>
    </w:p>
    <w:p w14:paraId="30140A9C" w14:textId="77777777" w:rsidR="00BF10CF" w:rsidRPr="002A7515" w:rsidRDefault="00BF10CF" w:rsidP="004F5996">
      <w:pPr>
        <w:jc w:val="both"/>
        <w:rPr>
          <w:rFonts w:ascii="Arial" w:hAnsi="Arial" w:cs="Arial"/>
          <w:b/>
          <w:sz w:val="22"/>
          <w:szCs w:val="22"/>
        </w:rPr>
      </w:pPr>
    </w:p>
    <w:p w14:paraId="41C2009A" w14:textId="39046E52" w:rsidR="00BF10CF" w:rsidRPr="00B80FA0" w:rsidRDefault="00B80FA0" w:rsidP="004F5996">
      <w:pPr>
        <w:jc w:val="both"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</w:rPr>
        <w:t>O</w:t>
      </w:r>
      <w:r w:rsidRPr="00B80FA0">
        <w:rPr>
          <w:rFonts w:ascii="Arial" w:hAnsi="Arial" w:cs="Arial"/>
          <w:b/>
          <w:i/>
          <w:iCs/>
          <w:sz w:val="22"/>
          <w:szCs w:val="22"/>
        </w:rPr>
        <w:t xml:space="preserve">soby prowadzące szkolenia </w:t>
      </w:r>
      <w:r w:rsidR="00BF10CF" w:rsidRPr="00B80FA0">
        <w:rPr>
          <w:rFonts w:ascii="Arial" w:hAnsi="Arial" w:cs="Arial"/>
          <w:b/>
          <w:i/>
          <w:iCs/>
          <w:sz w:val="22"/>
          <w:szCs w:val="22"/>
        </w:rPr>
        <w:t xml:space="preserve">mogą </w:t>
      </w:r>
      <w:r w:rsidR="00B70E3A">
        <w:rPr>
          <w:rFonts w:ascii="Arial" w:hAnsi="Arial" w:cs="Arial"/>
          <w:b/>
          <w:i/>
          <w:iCs/>
          <w:sz w:val="22"/>
          <w:szCs w:val="22"/>
        </w:rPr>
        <w:t xml:space="preserve">się </w:t>
      </w:r>
      <w:r w:rsidR="00BF10CF" w:rsidRPr="00B80FA0">
        <w:rPr>
          <w:rFonts w:ascii="Arial" w:hAnsi="Arial" w:cs="Arial"/>
          <w:b/>
          <w:i/>
          <w:iCs/>
          <w:sz w:val="22"/>
          <w:szCs w:val="22"/>
        </w:rPr>
        <w:t>powielać</w:t>
      </w:r>
      <w:r w:rsidR="00B70E3A" w:rsidRPr="00B70E3A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B70E3A">
        <w:rPr>
          <w:rFonts w:ascii="Arial" w:hAnsi="Arial" w:cs="Arial"/>
          <w:b/>
          <w:i/>
          <w:iCs/>
          <w:sz w:val="22"/>
          <w:szCs w:val="22"/>
        </w:rPr>
        <w:t>w</w:t>
      </w:r>
      <w:r w:rsidR="00B70E3A" w:rsidRPr="00B80FA0">
        <w:rPr>
          <w:rFonts w:ascii="Arial" w:hAnsi="Arial" w:cs="Arial"/>
          <w:b/>
          <w:i/>
          <w:iCs/>
          <w:sz w:val="22"/>
          <w:szCs w:val="22"/>
        </w:rPr>
        <w:t xml:space="preserve"> każdej części</w:t>
      </w:r>
      <w:r w:rsidR="00BF10CF" w:rsidRPr="00B80FA0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i/>
          <w:iCs/>
          <w:sz w:val="22"/>
          <w:szCs w:val="22"/>
        </w:rPr>
        <w:t xml:space="preserve">- </w:t>
      </w:r>
      <w:r w:rsidR="00BF10CF" w:rsidRPr="00B80FA0">
        <w:rPr>
          <w:rFonts w:ascii="Arial" w:hAnsi="Arial" w:cs="Arial"/>
          <w:b/>
          <w:i/>
          <w:iCs/>
          <w:sz w:val="22"/>
          <w:szCs w:val="22"/>
        </w:rPr>
        <w:t>bez ograniczeń.</w:t>
      </w:r>
    </w:p>
    <w:p w14:paraId="248DFFCD" w14:textId="77777777" w:rsidR="00BF10CF" w:rsidRPr="002A7515" w:rsidRDefault="00BF10CF" w:rsidP="004F5996">
      <w:pPr>
        <w:jc w:val="both"/>
        <w:rPr>
          <w:rFonts w:ascii="Arial" w:hAnsi="Arial" w:cs="Arial"/>
          <w:b/>
          <w:sz w:val="22"/>
          <w:szCs w:val="22"/>
        </w:rPr>
      </w:pPr>
    </w:p>
    <w:p w14:paraId="1650ABC6" w14:textId="0580D0F0" w:rsidR="00B05DF6" w:rsidRDefault="00B05DF6" w:rsidP="004F5996">
      <w:pPr>
        <w:jc w:val="both"/>
        <w:rPr>
          <w:rFonts w:ascii="Arial" w:hAnsi="Arial" w:cs="Arial"/>
          <w:bCs/>
          <w:sz w:val="22"/>
          <w:szCs w:val="22"/>
        </w:rPr>
      </w:pPr>
      <w:r w:rsidRPr="00B05DF6">
        <w:rPr>
          <w:rFonts w:ascii="Arial" w:hAnsi="Arial" w:cs="Arial"/>
          <w:bCs/>
          <w:sz w:val="22"/>
          <w:szCs w:val="22"/>
        </w:rPr>
        <w:t>W związku ze występnym rozpoznaniem odbiorców szkoleń dla kadr CUS nastąpiła zmiana grup docelowych, tj.</w:t>
      </w:r>
      <w:r w:rsidR="00046CDC">
        <w:rPr>
          <w:rFonts w:ascii="Arial" w:hAnsi="Arial" w:cs="Arial"/>
          <w:bCs/>
          <w:sz w:val="22"/>
          <w:szCs w:val="22"/>
        </w:rPr>
        <w:t>:</w:t>
      </w:r>
      <w:r w:rsidRPr="00B05DF6">
        <w:rPr>
          <w:rFonts w:ascii="Arial" w:hAnsi="Arial" w:cs="Arial"/>
          <w:bCs/>
          <w:sz w:val="22"/>
          <w:szCs w:val="22"/>
        </w:rPr>
        <w:t xml:space="preserve"> uczestnikami wszystkich 3 specjalistycznych szkoleń  będą 3 różne grupy pracowników jednostek samorządu terytorialnego, w związku z czym brak jest uzasadnienia, aby</w:t>
      </w:r>
      <w:r w:rsidRPr="00B05DF6">
        <w:rPr>
          <w:rFonts w:ascii="Arial" w:hAnsi="Arial" w:cs="Arial"/>
          <w:b/>
          <w:bCs/>
          <w:sz w:val="22"/>
          <w:szCs w:val="22"/>
        </w:rPr>
        <w:t xml:space="preserve"> </w:t>
      </w:r>
      <w:r w:rsidRPr="00B05DF6">
        <w:rPr>
          <w:rFonts w:ascii="Arial" w:hAnsi="Arial" w:cs="Arial"/>
          <w:bCs/>
          <w:sz w:val="22"/>
          <w:szCs w:val="22"/>
        </w:rPr>
        <w:t>Wykonawca składający ofertę w 3 częściach, w ofertach musiał wykazać min. 9 różnych osób prowadzących szkolenia.</w:t>
      </w:r>
    </w:p>
    <w:p w14:paraId="3817753D" w14:textId="7D3C8895" w:rsidR="00BF10CF" w:rsidRPr="002A7515" w:rsidRDefault="00AD3D09" w:rsidP="004F5996">
      <w:pPr>
        <w:jc w:val="both"/>
        <w:rPr>
          <w:rFonts w:ascii="Arial" w:hAnsi="Arial" w:cs="Arial"/>
          <w:bCs/>
          <w:sz w:val="22"/>
          <w:szCs w:val="22"/>
        </w:rPr>
      </w:pPr>
      <w:r w:rsidRPr="002A7515">
        <w:rPr>
          <w:rFonts w:ascii="Arial" w:hAnsi="Arial" w:cs="Arial"/>
          <w:bCs/>
          <w:sz w:val="22"/>
          <w:szCs w:val="22"/>
        </w:rPr>
        <w:t xml:space="preserve">W dniu publikacji postępowania Zamawiający zakładał, że </w:t>
      </w:r>
      <w:r w:rsidR="00E641D3" w:rsidRPr="002A7515">
        <w:rPr>
          <w:rFonts w:ascii="Arial" w:hAnsi="Arial" w:cs="Arial"/>
          <w:bCs/>
          <w:sz w:val="22"/>
          <w:szCs w:val="22"/>
        </w:rPr>
        <w:t xml:space="preserve">każdy </w:t>
      </w:r>
      <w:r w:rsidR="003807FB">
        <w:rPr>
          <w:rFonts w:ascii="Arial" w:hAnsi="Arial" w:cs="Arial"/>
          <w:bCs/>
          <w:sz w:val="22"/>
          <w:szCs w:val="22"/>
        </w:rPr>
        <w:t xml:space="preserve">zrekrutowany </w:t>
      </w:r>
      <w:r w:rsidR="00E641D3" w:rsidRPr="002A7515">
        <w:rPr>
          <w:rFonts w:ascii="Arial" w:hAnsi="Arial" w:cs="Arial"/>
          <w:bCs/>
          <w:sz w:val="22"/>
          <w:szCs w:val="22"/>
        </w:rPr>
        <w:t xml:space="preserve">uczestnik będzie brał udział w szkoleniu </w:t>
      </w:r>
      <w:r w:rsidR="003807FB">
        <w:rPr>
          <w:rFonts w:ascii="Arial" w:hAnsi="Arial" w:cs="Arial"/>
          <w:bCs/>
          <w:sz w:val="22"/>
          <w:szCs w:val="22"/>
        </w:rPr>
        <w:t>w</w:t>
      </w:r>
      <w:r w:rsidR="00E641D3" w:rsidRPr="002A7515">
        <w:rPr>
          <w:rFonts w:ascii="Arial" w:hAnsi="Arial" w:cs="Arial"/>
          <w:bCs/>
          <w:sz w:val="22"/>
          <w:szCs w:val="22"/>
        </w:rPr>
        <w:t xml:space="preserve"> każdej części. </w:t>
      </w:r>
    </w:p>
    <w:p w14:paraId="691DC7DB" w14:textId="77777777" w:rsidR="00A80A4E" w:rsidRPr="002A7515" w:rsidRDefault="00A80A4E" w:rsidP="004F5996">
      <w:pPr>
        <w:jc w:val="both"/>
        <w:rPr>
          <w:rFonts w:ascii="Arial" w:hAnsi="Arial" w:cs="Arial"/>
          <w:bCs/>
          <w:sz w:val="22"/>
          <w:szCs w:val="22"/>
        </w:rPr>
      </w:pPr>
    </w:p>
    <w:p w14:paraId="41CE5CCB" w14:textId="2E64B6B0" w:rsidR="00A80A4E" w:rsidRPr="002A7515" w:rsidRDefault="00A80A4E" w:rsidP="004F5996">
      <w:pPr>
        <w:jc w:val="both"/>
        <w:rPr>
          <w:rFonts w:ascii="Arial" w:hAnsi="Arial" w:cs="Arial"/>
          <w:bCs/>
          <w:sz w:val="22"/>
          <w:szCs w:val="22"/>
        </w:rPr>
      </w:pPr>
      <w:r w:rsidRPr="002A7515">
        <w:rPr>
          <w:rFonts w:ascii="Arial" w:hAnsi="Arial" w:cs="Arial"/>
          <w:bCs/>
          <w:sz w:val="22"/>
          <w:szCs w:val="22"/>
        </w:rPr>
        <w:t xml:space="preserve">W związku z powyższym Zamawiający zmienia </w:t>
      </w:r>
      <w:r w:rsidR="00AC0CDA">
        <w:rPr>
          <w:rFonts w:ascii="Arial" w:hAnsi="Arial" w:cs="Arial"/>
          <w:bCs/>
          <w:sz w:val="22"/>
          <w:szCs w:val="22"/>
        </w:rPr>
        <w:t xml:space="preserve">również </w:t>
      </w:r>
      <w:r w:rsidRPr="002A7515">
        <w:rPr>
          <w:rFonts w:ascii="Arial" w:hAnsi="Arial" w:cs="Arial"/>
          <w:bCs/>
          <w:sz w:val="22"/>
          <w:szCs w:val="22"/>
        </w:rPr>
        <w:t xml:space="preserve">zapisy SWZ w punktach 8.1, 9.1, 10.1 na: </w:t>
      </w:r>
    </w:p>
    <w:p w14:paraId="53296A4F" w14:textId="77777777" w:rsidR="00A80A4E" w:rsidRPr="002A7515" w:rsidRDefault="00A80A4E" w:rsidP="004F5996">
      <w:pPr>
        <w:jc w:val="both"/>
        <w:rPr>
          <w:rFonts w:ascii="Arial" w:hAnsi="Arial" w:cs="Arial"/>
          <w:bCs/>
          <w:sz w:val="22"/>
          <w:szCs w:val="22"/>
        </w:rPr>
      </w:pPr>
    </w:p>
    <w:p w14:paraId="51F1D536" w14:textId="411E588F" w:rsidR="00BF10CF" w:rsidRPr="002A7515" w:rsidRDefault="00A80A4E" w:rsidP="000A067B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2A7515">
        <w:rPr>
          <w:rFonts w:ascii="Arial" w:hAnsi="Arial" w:cs="Arial"/>
          <w:sz w:val="22"/>
          <w:szCs w:val="22"/>
        </w:rPr>
        <w:t>8.1</w:t>
      </w:r>
      <w:r w:rsidR="000A067B" w:rsidRPr="002A7515">
        <w:rPr>
          <w:rFonts w:ascii="Arial" w:hAnsi="Arial" w:cs="Arial"/>
          <w:sz w:val="22"/>
          <w:szCs w:val="22"/>
        </w:rPr>
        <w:t xml:space="preserve">. </w:t>
      </w:r>
      <w:r w:rsidRPr="002A7515">
        <w:rPr>
          <w:rFonts w:ascii="Arial" w:hAnsi="Arial" w:cs="Arial"/>
          <w:sz w:val="22"/>
          <w:szCs w:val="22"/>
        </w:rPr>
        <w:t xml:space="preserve">Wykonawca będzie związany ofertą przez okres nie dłużej niż </w:t>
      </w:r>
      <w:r w:rsidRPr="002A7515">
        <w:rPr>
          <w:rFonts w:ascii="Arial" w:hAnsi="Arial" w:cs="Arial"/>
          <w:b/>
          <w:sz w:val="22"/>
          <w:szCs w:val="22"/>
        </w:rPr>
        <w:t>30 dni</w:t>
      </w:r>
      <w:r w:rsidRPr="002A7515">
        <w:rPr>
          <w:rFonts w:ascii="Arial" w:hAnsi="Arial" w:cs="Arial"/>
          <w:sz w:val="22"/>
          <w:szCs w:val="22"/>
        </w:rPr>
        <w:t xml:space="preserve">, tj. do dnia </w:t>
      </w:r>
      <w:r w:rsidR="0072464F">
        <w:rPr>
          <w:rFonts w:ascii="Arial" w:hAnsi="Arial" w:cs="Arial"/>
          <w:b/>
          <w:bCs/>
          <w:sz w:val="22"/>
          <w:szCs w:val="22"/>
        </w:rPr>
        <w:t>29</w:t>
      </w:r>
      <w:r w:rsidRPr="002A7515">
        <w:rPr>
          <w:rFonts w:ascii="Arial" w:hAnsi="Arial" w:cs="Arial"/>
          <w:b/>
          <w:bCs/>
          <w:sz w:val="22"/>
          <w:szCs w:val="22"/>
        </w:rPr>
        <w:t>.03.2022</w:t>
      </w:r>
      <w:r w:rsidRPr="002A7515">
        <w:rPr>
          <w:rFonts w:ascii="Arial" w:hAnsi="Arial" w:cs="Arial"/>
          <w:caps/>
          <w:sz w:val="22"/>
          <w:szCs w:val="22"/>
        </w:rPr>
        <w:t xml:space="preserve"> </w:t>
      </w:r>
      <w:r w:rsidRPr="002A7515">
        <w:rPr>
          <w:rFonts w:ascii="Arial" w:hAnsi="Arial" w:cs="Arial"/>
          <w:sz w:val="22"/>
          <w:szCs w:val="22"/>
        </w:rPr>
        <w:t>r. Bieg terminu związania ofertą rozpoczyna się wraz z upływem terminu składania ofert</w:t>
      </w:r>
      <w:r w:rsidR="000A067B" w:rsidRPr="002A7515">
        <w:rPr>
          <w:rFonts w:ascii="Arial" w:hAnsi="Arial" w:cs="Arial"/>
          <w:sz w:val="22"/>
          <w:szCs w:val="22"/>
        </w:rPr>
        <w:t>.</w:t>
      </w:r>
    </w:p>
    <w:p w14:paraId="3C52A8D4" w14:textId="77777777" w:rsidR="000A067B" w:rsidRPr="002A7515" w:rsidRDefault="000A067B" w:rsidP="000A067B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0C41BB0C" w14:textId="0A7CF7EA" w:rsidR="000A067B" w:rsidRPr="000A067B" w:rsidRDefault="000A067B" w:rsidP="000A067B">
      <w:pPr>
        <w:numPr>
          <w:ilvl w:val="1"/>
          <w:numId w:val="29"/>
        </w:numPr>
        <w:suppressAutoHyphens/>
        <w:spacing w:after="160"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0A067B">
        <w:rPr>
          <w:rFonts w:ascii="Arial" w:hAnsi="Arial" w:cs="Arial"/>
          <w:sz w:val="22"/>
          <w:szCs w:val="22"/>
        </w:rPr>
        <w:t xml:space="preserve">Ofertę należy złożyć za pośrednictwem miniPortalu, do dnia </w:t>
      </w:r>
      <w:r w:rsidR="006D2D1E">
        <w:rPr>
          <w:rFonts w:ascii="Arial" w:hAnsi="Arial" w:cs="Arial"/>
          <w:b/>
          <w:bCs/>
          <w:sz w:val="22"/>
          <w:szCs w:val="22"/>
        </w:rPr>
        <w:t>28</w:t>
      </w:r>
      <w:r w:rsidRPr="000A067B">
        <w:rPr>
          <w:rFonts w:ascii="Arial" w:hAnsi="Arial" w:cs="Arial"/>
          <w:b/>
          <w:bCs/>
          <w:sz w:val="22"/>
          <w:szCs w:val="22"/>
        </w:rPr>
        <w:t>.02.2022r.</w:t>
      </w:r>
      <w:r w:rsidRPr="000A067B">
        <w:rPr>
          <w:rFonts w:ascii="Arial" w:hAnsi="Arial" w:cs="Arial"/>
          <w:sz w:val="22"/>
          <w:szCs w:val="22"/>
        </w:rPr>
        <w:t>, godz. 10:00.</w:t>
      </w:r>
    </w:p>
    <w:p w14:paraId="2D35A64C" w14:textId="5AA8A29B" w:rsidR="000A067B" w:rsidRDefault="000A067B" w:rsidP="000A067B">
      <w:pPr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2A7515">
        <w:rPr>
          <w:rFonts w:ascii="Arial" w:hAnsi="Arial" w:cs="Arial"/>
          <w:bCs/>
          <w:sz w:val="22"/>
          <w:szCs w:val="22"/>
        </w:rPr>
        <w:t>10.1.</w:t>
      </w:r>
      <w:r w:rsidRPr="002A7515">
        <w:rPr>
          <w:rFonts w:ascii="Arial" w:hAnsi="Arial" w:cs="Arial"/>
          <w:bCs/>
          <w:sz w:val="22"/>
          <w:szCs w:val="22"/>
        </w:rPr>
        <w:tab/>
        <w:t xml:space="preserve">Otwarcie ofert nastąpi dnia </w:t>
      </w:r>
      <w:r w:rsidRPr="002A7515">
        <w:rPr>
          <w:rFonts w:ascii="Arial" w:hAnsi="Arial" w:cs="Arial"/>
          <w:b/>
          <w:sz w:val="22"/>
          <w:szCs w:val="22"/>
        </w:rPr>
        <w:t>2</w:t>
      </w:r>
      <w:r w:rsidR="006D2D1E">
        <w:rPr>
          <w:rFonts w:ascii="Arial" w:hAnsi="Arial" w:cs="Arial"/>
          <w:b/>
          <w:sz w:val="22"/>
          <w:szCs w:val="22"/>
        </w:rPr>
        <w:t>8</w:t>
      </w:r>
      <w:r w:rsidRPr="002A7515">
        <w:rPr>
          <w:rFonts w:ascii="Arial" w:hAnsi="Arial" w:cs="Arial"/>
          <w:b/>
          <w:sz w:val="22"/>
          <w:szCs w:val="22"/>
        </w:rPr>
        <w:t>.02.2022r</w:t>
      </w:r>
      <w:r w:rsidRPr="002A7515">
        <w:rPr>
          <w:rFonts w:ascii="Arial" w:hAnsi="Arial" w:cs="Arial"/>
          <w:bCs/>
          <w:sz w:val="22"/>
          <w:szCs w:val="22"/>
        </w:rPr>
        <w:t>. o godz. 10:00.</w:t>
      </w:r>
    </w:p>
    <w:p w14:paraId="54BF0F38" w14:textId="77777777" w:rsidR="00D15D6C" w:rsidRDefault="00D15D6C" w:rsidP="000A067B">
      <w:pPr>
        <w:ind w:left="567" w:hanging="567"/>
        <w:jc w:val="both"/>
        <w:rPr>
          <w:rFonts w:ascii="Arial" w:hAnsi="Arial" w:cs="Arial"/>
          <w:bCs/>
          <w:sz w:val="22"/>
          <w:szCs w:val="22"/>
        </w:rPr>
      </w:pPr>
    </w:p>
    <w:p w14:paraId="3B58EC8D" w14:textId="77777777" w:rsidR="0072464F" w:rsidRDefault="0072464F" w:rsidP="000A067B">
      <w:pPr>
        <w:ind w:left="567" w:hanging="567"/>
        <w:jc w:val="both"/>
        <w:rPr>
          <w:rFonts w:ascii="Arial" w:hAnsi="Arial" w:cs="Arial"/>
          <w:bCs/>
          <w:sz w:val="22"/>
          <w:szCs w:val="22"/>
        </w:rPr>
      </w:pPr>
    </w:p>
    <w:p w14:paraId="50F97D8D" w14:textId="2AAE40C0" w:rsidR="0072464F" w:rsidRPr="002A7515" w:rsidRDefault="0072464F" w:rsidP="000A067B">
      <w:pPr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ałącznik: </w:t>
      </w:r>
      <w:r w:rsidR="00377268" w:rsidRPr="00377268">
        <w:rPr>
          <w:rFonts w:ascii="Arial" w:hAnsi="Arial" w:cs="Arial"/>
          <w:bCs/>
          <w:sz w:val="22"/>
          <w:szCs w:val="22"/>
        </w:rPr>
        <w:t>Ogłoszenie BZP zmiana z dnia 18.02.2022</w:t>
      </w:r>
    </w:p>
    <w:sectPr w:rsidR="0072464F" w:rsidRPr="002A7515" w:rsidSect="00C81A30">
      <w:footerReference w:type="even" r:id="rId8"/>
      <w:footerReference w:type="default" r:id="rId9"/>
      <w:headerReference w:type="first" r:id="rId10"/>
      <w:footnotePr>
        <w:numFmt w:val="chicago"/>
      </w:footnotePr>
      <w:pgSz w:w="11906" w:h="16838" w:code="9"/>
      <w:pgMar w:top="993" w:right="1274" w:bottom="1560" w:left="1134" w:header="27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8821A" w14:textId="77777777" w:rsidR="008A1550" w:rsidRDefault="008A1550">
      <w:r>
        <w:separator/>
      </w:r>
    </w:p>
  </w:endnote>
  <w:endnote w:type="continuationSeparator" w:id="0">
    <w:p w14:paraId="49D0E23E" w14:textId="77777777" w:rsidR="008A1550" w:rsidRDefault="008A1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7E2E1" w14:textId="77777777" w:rsidR="005F7DD6" w:rsidRDefault="005F7D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AC77C38" w14:textId="77777777" w:rsidR="005F7DD6" w:rsidRDefault="005F7D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D3441" w14:textId="77777777" w:rsidR="005F7DD6" w:rsidRDefault="005F7D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963D5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42A8D82" w14:textId="77777777" w:rsidR="005F7DD6" w:rsidRDefault="005F7D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BB81A" w14:textId="77777777" w:rsidR="008A1550" w:rsidRDefault="008A1550">
      <w:r>
        <w:separator/>
      </w:r>
    </w:p>
  </w:footnote>
  <w:footnote w:type="continuationSeparator" w:id="0">
    <w:p w14:paraId="0313E6D2" w14:textId="77777777" w:rsidR="008A1550" w:rsidRDefault="008A1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9CEAE" w14:textId="4910920D" w:rsidR="00AB1498" w:rsidRPr="00AB1498" w:rsidRDefault="00066079" w:rsidP="00AB1498">
    <w:pPr>
      <w:tabs>
        <w:tab w:val="center" w:pos="4536"/>
        <w:tab w:val="right" w:pos="9072"/>
      </w:tabs>
      <w:rPr>
        <w:lang w:val="en-US"/>
      </w:rPr>
    </w:pPr>
    <w:r w:rsidRPr="00AB1498">
      <w:rPr>
        <w:noProof/>
        <w:sz w:val="24"/>
        <w:szCs w:val="24"/>
      </w:rPr>
      <w:drawing>
        <wp:inline distT="0" distB="0" distL="0" distR="0" wp14:anchorId="36C95DD0" wp14:editId="7EEC4499">
          <wp:extent cx="5762625" cy="885825"/>
          <wp:effectExtent l="0" t="0" r="0" b="0"/>
          <wp:docPr id="1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EAA59B" w14:textId="77777777" w:rsidR="00AB1498" w:rsidRPr="00AB1498" w:rsidRDefault="00AB1498" w:rsidP="00AB1498">
    <w:pPr>
      <w:tabs>
        <w:tab w:val="center" w:pos="4536"/>
        <w:tab w:val="right" w:pos="9072"/>
      </w:tabs>
      <w:autoSpaceDE w:val="0"/>
      <w:adjustRightInd w:val="0"/>
      <w:spacing w:line="259" w:lineRule="auto"/>
      <w:jc w:val="center"/>
      <w:rPr>
        <w:rFonts w:ascii="Arial" w:eastAsia="Calibri" w:hAnsi="Arial" w:cs="Arial"/>
        <w:i/>
        <w:iCs/>
        <w:lang w:eastAsia="en-US"/>
      </w:rPr>
    </w:pPr>
    <w:r w:rsidRPr="00AB1498">
      <w:rPr>
        <w:rFonts w:ascii="Arial" w:eastAsia="Calibri" w:hAnsi="Arial" w:cs="Arial"/>
        <w:i/>
        <w:iCs/>
        <w:lang w:eastAsia="en-US"/>
      </w:rPr>
      <w:t xml:space="preserve">Przedmiot zamówienia współfinansowany jest ze środków Unii Europejskiej w ramach </w:t>
    </w:r>
  </w:p>
  <w:p w14:paraId="42DFEE38" w14:textId="77777777" w:rsidR="00AB1498" w:rsidRPr="00AB1498" w:rsidRDefault="00AB1498" w:rsidP="00AB1498">
    <w:pPr>
      <w:tabs>
        <w:tab w:val="center" w:pos="4536"/>
        <w:tab w:val="right" w:pos="9072"/>
      </w:tabs>
      <w:autoSpaceDE w:val="0"/>
      <w:adjustRightInd w:val="0"/>
      <w:spacing w:line="259" w:lineRule="auto"/>
      <w:jc w:val="center"/>
      <w:rPr>
        <w:rFonts w:ascii="Arial" w:eastAsia="Calibri" w:hAnsi="Arial" w:cs="Arial"/>
        <w:i/>
        <w:iCs/>
        <w:lang w:eastAsia="en-US"/>
      </w:rPr>
    </w:pPr>
    <w:r w:rsidRPr="00AB1498">
      <w:rPr>
        <w:rFonts w:ascii="Arial" w:eastAsia="Calibri" w:hAnsi="Arial" w:cs="Arial"/>
        <w:i/>
        <w:iCs/>
        <w:lang w:eastAsia="en-US"/>
      </w:rPr>
      <w:t xml:space="preserve">Europejskiego Funduszu Społecznego </w:t>
    </w:r>
  </w:p>
  <w:p w14:paraId="23C2BC0D" w14:textId="77777777" w:rsidR="00AB1498" w:rsidRDefault="00AB14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1DB5"/>
    <w:multiLevelType w:val="multilevel"/>
    <w:tmpl w:val="0FBAB54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ahoma" w:hAnsi="Tahoma" w:cs="Tahoma" w:hint="default"/>
        <w:b/>
        <w:i w:val="0"/>
        <w:sz w:val="20"/>
        <w:szCs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574FDA"/>
    <w:multiLevelType w:val="hybridMultilevel"/>
    <w:tmpl w:val="A3A8FF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47A35"/>
    <w:multiLevelType w:val="hybridMultilevel"/>
    <w:tmpl w:val="7B7CA54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75889"/>
    <w:multiLevelType w:val="hybridMultilevel"/>
    <w:tmpl w:val="89ACE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D6437"/>
    <w:multiLevelType w:val="hybridMultilevel"/>
    <w:tmpl w:val="80B28A9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3825B74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BC1341"/>
    <w:multiLevelType w:val="hybridMultilevel"/>
    <w:tmpl w:val="A8D68B7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710DED"/>
    <w:multiLevelType w:val="hybridMultilevel"/>
    <w:tmpl w:val="F5EE2D68"/>
    <w:lvl w:ilvl="0" w:tplc="F8D48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6A5672"/>
    <w:multiLevelType w:val="hybridMultilevel"/>
    <w:tmpl w:val="856C22A6"/>
    <w:lvl w:ilvl="0" w:tplc="A694E854">
      <w:start w:val="1"/>
      <w:numFmt w:val="lowerLetter"/>
      <w:lvlText w:val="%1)"/>
      <w:lvlJc w:val="left"/>
      <w:pPr>
        <w:ind w:left="265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372" w:hanging="360"/>
      </w:pPr>
    </w:lvl>
    <w:lvl w:ilvl="2" w:tplc="0415001B" w:tentative="1">
      <w:start w:val="1"/>
      <w:numFmt w:val="lowerRoman"/>
      <w:lvlText w:val="%3."/>
      <w:lvlJc w:val="right"/>
      <w:pPr>
        <w:ind w:left="4092" w:hanging="180"/>
      </w:pPr>
    </w:lvl>
    <w:lvl w:ilvl="3" w:tplc="0415000F" w:tentative="1">
      <w:start w:val="1"/>
      <w:numFmt w:val="decimal"/>
      <w:lvlText w:val="%4."/>
      <w:lvlJc w:val="left"/>
      <w:pPr>
        <w:ind w:left="4812" w:hanging="360"/>
      </w:pPr>
    </w:lvl>
    <w:lvl w:ilvl="4" w:tplc="04150019" w:tentative="1">
      <w:start w:val="1"/>
      <w:numFmt w:val="lowerLetter"/>
      <w:lvlText w:val="%5."/>
      <w:lvlJc w:val="left"/>
      <w:pPr>
        <w:ind w:left="5532" w:hanging="360"/>
      </w:pPr>
    </w:lvl>
    <w:lvl w:ilvl="5" w:tplc="0415001B" w:tentative="1">
      <w:start w:val="1"/>
      <w:numFmt w:val="lowerRoman"/>
      <w:lvlText w:val="%6."/>
      <w:lvlJc w:val="right"/>
      <w:pPr>
        <w:ind w:left="6252" w:hanging="180"/>
      </w:pPr>
    </w:lvl>
    <w:lvl w:ilvl="6" w:tplc="0415000F" w:tentative="1">
      <w:start w:val="1"/>
      <w:numFmt w:val="decimal"/>
      <w:lvlText w:val="%7."/>
      <w:lvlJc w:val="left"/>
      <w:pPr>
        <w:ind w:left="6972" w:hanging="360"/>
      </w:pPr>
    </w:lvl>
    <w:lvl w:ilvl="7" w:tplc="04150019" w:tentative="1">
      <w:start w:val="1"/>
      <w:numFmt w:val="lowerLetter"/>
      <w:lvlText w:val="%8."/>
      <w:lvlJc w:val="left"/>
      <w:pPr>
        <w:ind w:left="7692" w:hanging="360"/>
      </w:pPr>
    </w:lvl>
    <w:lvl w:ilvl="8" w:tplc="0415001B" w:tentative="1">
      <w:start w:val="1"/>
      <w:numFmt w:val="lowerRoman"/>
      <w:lvlText w:val="%9."/>
      <w:lvlJc w:val="right"/>
      <w:pPr>
        <w:ind w:left="8412" w:hanging="180"/>
      </w:pPr>
    </w:lvl>
  </w:abstractNum>
  <w:abstractNum w:abstractNumId="8" w15:restartNumberingAfterBreak="0">
    <w:nsid w:val="2E813FBC"/>
    <w:multiLevelType w:val="hybridMultilevel"/>
    <w:tmpl w:val="4E708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1743DC"/>
    <w:multiLevelType w:val="singleLevel"/>
    <w:tmpl w:val="5B1CDA0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0" w15:restartNumberingAfterBreak="0">
    <w:nsid w:val="334A6443"/>
    <w:multiLevelType w:val="hybridMultilevel"/>
    <w:tmpl w:val="3CB079AC"/>
    <w:lvl w:ilvl="0" w:tplc="30B8806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E15C51"/>
    <w:multiLevelType w:val="hybridMultilevel"/>
    <w:tmpl w:val="7B7CA54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100F9"/>
    <w:multiLevelType w:val="hybridMultilevel"/>
    <w:tmpl w:val="81A2A166"/>
    <w:lvl w:ilvl="0" w:tplc="D20CAD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8483B1F"/>
    <w:multiLevelType w:val="hybridMultilevel"/>
    <w:tmpl w:val="324AC5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644F9"/>
    <w:multiLevelType w:val="hybridMultilevel"/>
    <w:tmpl w:val="324AC5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400F9"/>
    <w:multiLevelType w:val="hybridMultilevel"/>
    <w:tmpl w:val="F5EE2D68"/>
    <w:lvl w:ilvl="0" w:tplc="F8D48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4206F0"/>
    <w:multiLevelType w:val="hybridMultilevel"/>
    <w:tmpl w:val="324AC5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344C1"/>
    <w:multiLevelType w:val="hybridMultilevel"/>
    <w:tmpl w:val="CB9A567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88E0347"/>
    <w:multiLevelType w:val="hybridMultilevel"/>
    <w:tmpl w:val="B3B6BD58"/>
    <w:lvl w:ilvl="0" w:tplc="307202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53454B4"/>
    <w:multiLevelType w:val="multilevel"/>
    <w:tmpl w:val="82C420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5E14615"/>
    <w:multiLevelType w:val="hybridMultilevel"/>
    <w:tmpl w:val="02107A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9239E5"/>
    <w:multiLevelType w:val="hybridMultilevel"/>
    <w:tmpl w:val="9708A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A82653"/>
    <w:multiLevelType w:val="hybridMultilevel"/>
    <w:tmpl w:val="82E6185A"/>
    <w:lvl w:ilvl="0" w:tplc="6948455A">
      <w:start w:val="1"/>
      <w:numFmt w:val="decimal"/>
      <w:lvlText w:val="%1."/>
      <w:lvlJc w:val="left"/>
      <w:pPr>
        <w:ind w:left="566" w:firstLine="0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29E09A8">
      <w:start w:val="3"/>
      <w:numFmt w:val="lowerLetter"/>
      <w:lvlText w:val="%2)"/>
      <w:lvlJc w:val="left"/>
      <w:pPr>
        <w:ind w:left="852" w:firstLine="0"/>
      </w:pPr>
      <w:rPr>
        <w:rFonts w:ascii="Century Gothic" w:eastAsia="Times New Roman" w:hAnsi="Century Gothic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562DDDC">
      <w:start w:val="1"/>
      <w:numFmt w:val="lowerRoman"/>
      <w:lvlText w:val="%3"/>
      <w:lvlJc w:val="left"/>
      <w:pPr>
        <w:ind w:left="14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96AF668">
      <w:start w:val="1"/>
      <w:numFmt w:val="decimal"/>
      <w:lvlText w:val="%4"/>
      <w:lvlJc w:val="left"/>
      <w:pPr>
        <w:ind w:left="21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5525A42">
      <w:start w:val="1"/>
      <w:numFmt w:val="lowerLetter"/>
      <w:lvlText w:val="%5"/>
      <w:lvlJc w:val="left"/>
      <w:pPr>
        <w:ind w:left="28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D52E338">
      <w:start w:val="1"/>
      <w:numFmt w:val="lowerRoman"/>
      <w:lvlText w:val="%6"/>
      <w:lvlJc w:val="left"/>
      <w:pPr>
        <w:ind w:left="35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436D21E">
      <w:start w:val="1"/>
      <w:numFmt w:val="decimal"/>
      <w:lvlText w:val="%7"/>
      <w:lvlJc w:val="left"/>
      <w:pPr>
        <w:ind w:left="43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B4EF504">
      <w:start w:val="1"/>
      <w:numFmt w:val="lowerLetter"/>
      <w:lvlText w:val="%8"/>
      <w:lvlJc w:val="left"/>
      <w:pPr>
        <w:ind w:left="50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C308920">
      <w:start w:val="1"/>
      <w:numFmt w:val="lowerRoman"/>
      <w:lvlText w:val="%9"/>
      <w:lvlJc w:val="left"/>
      <w:pPr>
        <w:ind w:left="57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717F737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7A722B1"/>
    <w:multiLevelType w:val="hybridMultilevel"/>
    <w:tmpl w:val="FB4C34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0D0547"/>
    <w:multiLevelType w:val="multilevel"/>
    <w:tmpl w:val="6BBEF7BC"/>
    <w:lvl w:ilvl="0">
      <w:start w:val="10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4"/>
  </w:num>
  <w:num w:numId="4">
    <w:abstractNumId w:val="3"/>
  </w:num>
  <w:num w:numId="5">
    <w:abstractNumId w:val="17"/>
  </w:num>
  <w:num w:numId="6">
    <w:abstractNumId w:val="12"/>
  </w:num>
  <w:num w:numId="7">
    <w:abstractNumId w:val="7"/>
  </w:num>
  <w:num w:numId="8">
    <w:abstractNumId w:val="5"/>
  </w:num>
  <w:num w:numId="9">
    <w:abstractNumId w:val="9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6"/>
  </w:num>
  <w:num w:numId="16">
    <w:abstractNumId w:val="0"/>
  </w:num>
  <w:num w:numId="17">
    <w:abstractNumId w:val="18"/>
  </w:num>
  <w:num w:numId="18">
    <w:abstractNumId w:val="2"/>
  </w:num>
  <w:num w:numId="19">
    <w:abstractNumId w:val="11"/>
  </w:num>
  <w:num w:numId="20">
    <w:abstractNumId w:val="19"/>
  </w:num>
  <w:num w:numId="21">
    <w:abstractNumId w:val="1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6"/>
  </w:num>
  <w:num w:numId="28">
    <w:abstractNumId w:val="14"/>
  </w:num>
  <w:num w:numId="29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numFmt w:val="chicago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FE2"/>
    <w:rsid w:val="00002E48"/>
    <w:rsid w:val="00003983"/>
    <w:rsid w:val="00012D77"/>
    <w:rsid w:val="00024DAE"/>
    <w:rsid w:val="00025140"/>
    <w:rsid w:val="00027E94"/>
    <w:rsid w:val="00031A4D"/>
    <w:rsid w:val="00033494"/>
    <w:rsid w:val="00036DD0"/>
    <w:rsid w:val="00037A4B"/>
    <w:rsid w:val="00045FE0"/>
    <w:rsid w:val="00046CDC"/>
    <w:rsid w:val="00052574"/>
    <w:rsid w:val="00053B2A"/>
    <w:rsid w:val="00055FAE"/>
    <w:rsid w:val="00061038"/>
    <w:rsid w:val="00066079"/>
    <w:rsid w:val="00071AE1"/>
    <w:rsid w:val="000810A2"/>
    <w:rsid w:val="00082F9A"/>
    <w:rsid w:val="00083C3C"/>
    <w:rsid w:val="00087C89"/>
    <w:rsid w:val="000A067B"/>
    <w:rsid w:val="000A42E4"/>
    <w:rsid w:val="000B316B"/>
    <w:rsid w:val="000B394A"/>
    <w:rsid w:val="000B6070"/>
    <w:rsid w:val="000E2F91"/>
    <w:rsid w:val="000F00EC"/>
    <w:rsid w:val="000F0D86"/>
    <w:rsid w:val="000F6F4B"/>
    <w:rsid w:val="00104456"/>
    <w:rsid w:val="001125D6"/>
    <w:rsid w:val="00134320"/>
    <w:rsid w:val="00140769"/>
    <w:rsid w:val="00144617"/>
    <w:rsid w:val="00145D24"/>
    <w:rsid w:val="001466E3"/>
    <w:rsid w:val="0015370E"/>
    <w:rsid w:val="0015506C"/>
    <w:rsid w:val="00170A86"/>
    <w:rsid w:val="001A029B"/>
    <w:rsid w:val="001A3193"/>
    <w:rsid w:val="001A525E"/>
    <w:rsid w:val="001A6DBD"/>
    <w:rsid w:val="001B0099"/>
    <w:rsid w:val="001B29BC"/>
    <w:rsid w:val="001B5AB2"/>
    <w:rsid w:val="001B5AE7"/>
    <w:rsid w:val="001C034A"/>
    <w:rsid w:val="001C4AA1"/>
    <w:rsid w:val="001D16E8"/>
    <w:rsid w:val="001E7AB9"/>
    <w:rsid w:val="001F25C6"/>
    <w:rsid w:val="001F5173"/>
    <w:rsid w:val="00201C53"/>
    <w:rsid w:val="00207C78"/>
    <w:rsid w:val="0021554C"/>
    <w:rsid w:val="002161D8"/>
    <w:rsid w:val="00217FCB"/>
    <w:rsid w:val="00226B4B"/>
    <w:rsid w:val="00232242"/>
    <w:rsid w:val="00244970"/>
    <w:rsid w:val="00246800"/>
    <w:rsid w:val="002476C1"/>
    <w:rsid w:val="00256FE2"/>
    <w:rsid w:val="00265781"/>
    <w:rsid w:val="00266F36"/>
    <w:rsid w:val="00270876"/>
    <w:rsid w:val="00270E0E"/>
    <w:rsid w:val="00271ECC"/>
    <w:rsid w:val="00282374"/>
    <w:rsid w:val="0028403A"/>
    <w:rsid w:val="00285A4B"/>
    <w:rsid w:val="00286B36"/>
    <w:rsid w:val="00287BBA"/>
    <w:rsid w:val="00297AC3"/>
    <w:rsid w:val="002A1DE8"/>
    <w:rsid w:val="002A3CFC"/>
    <w:rsid w:val="002A7515"/>
    <w:rsid w:val="002B6C50"/>
    <w:rsid w:val="002C06AC"/>
    <w:rsid w:val="002C52CB"/>
    <w:rsid w:val="002C7D2C"/>
    <w:rsid w:val="002D4B96"/>
    <w:rsid w:val="002E22C0"/>
    <w:rsid w:val="00300407"/>
    <w:rsid w:val="00305723"/>
    <w:rsid w:val="0031254F"/>
    <w:rsid w:val="00331F46"/>
    <w:rsid w:val="00333DAD"/>
    <w:rsid w:val="00346F1A"/>
    <w:rsid w:val="003475AB"/>
    <w:rsid w:val="00353D6C"/>
    <w:rsid w:val="003542BE"/>
    <w:rsid w:val="00357E81"/>
    <w:rsid w:val="00361BAD"/>
    <w:rsid w:val="00363816"/>
    <w:rsid w:val="0037075E"/>
    <w:rsid w:val="0037301B"/>
    <w:rsid w:val="0037501F"/>
    <w:rsid w:val="00377268"/>
    <w:rsid w:val="003807FB"/>
    <w:rsid w:val="00391C89"/>
    <w:rsid w:val="003A79DA"/>
    <w:rsid w:val="003C62B4"/>
    <w:rsid w:val="003C7C49"/>
    <w:rsid w:val="003D1E63"/>
    <w:rsid w:val="003D2384"/>
    <w:rsid w:val="003E6519"/>
    <w:rsid w:val="003E7A7C"/>
    <w:rsid w:val="003F53FC"/>
    <w:rsid w:val="0040207B"/>
    <w:rsid w:val="00403101"/>
    <w:rsid w:val="00403E10"/>
    <w:rsid w:val="004116E8"/>
    <w:rsid w:val="004139B4"/>
    <w:rsid w:val="004151D3"/>
    <w:rsid w:val="00417E5D"/>
    <w:rsid w:val="00420B29"/>
    <w:rsid w:val="00430119"/>
    <w:rsid w:val="00431D20"/>
    <w:rsid w:val="00432D37"/>
    <w:rsid w:val="00432D5F"/>
    <w:rsid w:val="004353B4"/>
    <w:rsid w:val="00450C49"/>
    <w:rsid w:val="0045402D"/>
    <w:rsid w:val="00454057"/>
    <w:rsid w:val="00471031"/>
    <w:rsid w:val="00483DA1"/>
    <w:rsid w:val="00490677"/>
    <w:rsid w:val="00490E50"/>
    <w:rsid w:val="00491F1A"/>
    <w:rsid w:val="0049351C"/>
    <w:rsid w:val="00494C66"/>
    <w:rsid w:val="00496674"/>
    <w:rsid w:val="00496910"/>
    <w:rsid w:val="004A1022"/>
    <w:rsid w:val="004A3247"/>
    <w:rsid w:val="004A3C7F"/>
    <w:rsid w:val="004B0202"/>
    <w:rsid w:val="004B06B9"/>
    <w:rsid w:val="004B114D"/>
    <w:rsid w:val="004B3811"/>
    <w:rsid w:val="004B5C5C"/>
    <w:rsid w:val="004C384D"/>
    <w:rsid w:val="004C4144"/>
    <w:rsid w:val="004D1981"/>
    <w:rsid w:val="004E2EB6"/>
    <w:rsid w:val="004E4657"/>
    <w:rsid w:val="004F3DE4"/>
    <w:rsid w:val="004F5996"/>
    <w:rsid w:val="0050017D"/>
    <w:rsid w:val="00501E31"/>
    <w:rsid w:val="00505D0B"/>
    <w:rsid w:val="0051307A"/>
    <w:rsid w:val="005266B8"/>
    <w:rsid w:val="00526D7F"/>
    <w:rsid w:val="005302BD"/>
    <w:rsid w:val="0053249F"/>
    <w:rsid w:val="005356DD"/>
    <w:rsid w:val="00537A37"/>
    <w:rsid w:val="00543502"/>
    <w:rsid w:val="0056101C"/>
    <w:rsid w:val="00570689"/>
    <w:rsid w:val="00572F79"/>
    <w:rsid w:val="0057447C"/>
    <w:rsid w:val="00585BBC"/>
    <w:rsid w:val="005963D5"/>
    <w:rsid w:val="005A29CA"/>
    <w:rsid w:val="005B0FE2"/>
    <w:rsid w:val="005C0EE7"/>
    <w:rsid w:val="005D49F8"/>
    <w:rsid w:val="005E047D"/>
    <w:rsid w:val="005E2120"/>
    <w:rsid w:val="005E21C7"/>
    <w:rsid w:val="005E420C"/>
    <w:rsid w:val="005E4C78"/>
    <w:rsid w:val="005E667F"/>
    <w:rsid w:val="005E790A"/>
    <w:rsid w:val="005F478B"/>
    <w:rsid w:val="005F7DD6"/>
    <w:rsid w:val="00603501"/>
    <w:rsid w:val="00637083"/>
    <w:rsid w:val="00643073"/>
    <w:rsid w:val="00654C52"/>
    <w:rsid w:val="00657341"/>
    <w:rsid w:val="00675A77"/>
    <w:rsid w:val="00692D6E"/>
    <w:rsid w:val="006936C7"/>
    <w:rsid w:val="006952B1"/>
    <w:rsid w:val="006A0DA9"/>
    <w:rsid w:val="006A1138"/>
    <w:rsid w:val="006A6399"/>
    <w:rsid w:val="006B5F4B"/>
    <w:rsid w:val="006C01B5"/>
    <w:rsid w:val="006C64E2"/>
    <w:rsid w:val="006C691B"/>
    <w:rsid w:val="006D2D1E"/>
    <w:rsid w:val="006D54E1"/>
    <w:rsid w:val="006D66C0"/>
    <w:rsid w:val="006D6739"/>
    <w:rsid w:val="006E29AB"/>
    <w:rsid w:val="006E7938"/>
    <w:rsid w:val="006F4AC7"/>
    <w:rsid w:val="006F6025"/>
    <w:rsid w:val="00702220"/>
    <w:rsid w:val="00710A5E"/>
    <w:rsid w:val="0071107F"/>
    <w:rsid w:val="00711D9D"/>
    <w:rsid w:val="007175E0"/>
    <w:rsid w:val="00720B9B"/>
    <w:rsid w:val="0072464F"/>
    <w:rsid w:val="007302B5"/>
    <w:rsid w:val="00741571"/>
    <w:rsid w:val="00744C3E"/>
    <w:rsid w:val="00765FA8"/>
    <w:rsid w:val="0077196A"/>
    <w:rsid w:val="00773DFC"/>
    <w:rsid w:val="007764C2"/>
    <w:rsid w:val="0077680D"/>
    <w:rsid w:val="00784B36"/>
    <w:rsid w:val="00787B95"/>
    <w:rsid w:val="00795359"/>
    <w:rsid w:val="007A013F"/>
    <w:rsid w:val="007A2E27"/>
    <w:rsid w:val="007A40CC"/>
    <w:rsid w:val="007A4F5B"/>
    <w:rsid w:val="007A626B"/>
    <w:rsid w:val="007B4471"/>
    <w:rsid w:val="007B686B"/>
    <w:rsid w:val="007C267D"/>
    <w:rsid w:val="007F17CB"/>
    <w:rsid w:val="007F4283"/>
    <w:rsid w:val="00800ADB"/>
    <w:rsid w:val="00811C2C"/>
    <w:rsid w:val="00820DF6"/>
    <w:rsid w:val="0082202F"/>
    <w:rsid w:val="008229F7"/>
    <w:rsid w:val="0082594D"/>
    <w:rsid w:val="008334D4"/>
    <w:rsid w:val="008368C6"/>
    <w:rsid w:val="00852335"/>
    <w:rsid w:val="00856BBB"/>
    <w:rsid w:val="00860159"/>
    <w:rsid w:val="0088113B"/>
    <w:rsid w:val="0089129F"/>
    <w:rsid w:val="008927E1"/>
    <w:rsid w:val="00892B2E"/>
    <w:rsid w:val="00895227"/>
    <w:rsid w:val="008969A7"/>
    <w:rsid w:val="008A0EAB"/>
    <w:rsid w:val="008A1550"/>
    <w:rsid w:val="008B4A46"/>
    <w:rsid w:val="008B6E67"/>
    <w:rsid w:val="008C284C"/>
    <w:rsid w:val="008C6880"/>
    <w:rsid w:val="008D150D"/>
    <w:rsid w:val="008E0AB8"/>
    <w:rsid w:val="008E31CF"/>
    <w:rsid w:val="008E4B3B"/>
    <w:rsid w:val="008E60E5"/>
    <w:rsid w:val="0090016C"/>
    <w:rsid w:val="00902E00"/>
    <w:rsid w:val="00907B82"/>
    <w:rsid w:val="009119DD"/>
    <w:rsid w:val="009159E3"/>
    <w:rsid w:val="00915D4B"/>
    <w:rsid w:val="00917653"/>
    <w:rsid w:val="00930E91"/>
    <w:rsid w:val="00932FC5"/>
    <w:rsid w:val="009370D0"/>
    <w:rsid w:val="0095121F"/>
    <w:rsid w:val="00951BE1"/>
    <w:rsid w:val="00963B0F"/>
    <w:rsid w:val="00964D79"/>
    <w:rsid w:val="00965DB3"/>
    <w:rsid w:val="00971743"/>
    <w:rsid w:val="00975AE3"/>
    <w:rsid w:val="009A3FF5"/>
    <w:rsid w:val="009A51D3"/>
    <w:rsid w:val="009B055E"/>
    <w:rsid w:val="009B5634"/>
    <w:rsid w:val="009C764F"/>
    <w:rsid w:val="009D1B9B"/>
    <w:rsid w:val="009D7ADF"/>
    <w:rsid w:val="009E44E1"/>
    <w:rsid w:val="009E6CBE"/>
    <w:rsid w:val="009F3B61"/>
    <w:rsid w:val="009F6CBE"/>
    <w:rsid w:val="009F7226"/>
    <w:rsid w:val="00A00B9D"/>
    <w:rsid w:val="00A00E54"/>
    <w:rsid w:val="00A042B6"/>
    <w:rsid w:val="00A07628"/>
    <w:rsid w:val="00A15CB5"/>
    <w:rsid w:val="00A36BC2"/>
    <w:rsid w:val="00A40B7D"/>
    <w:rsid w:val="00A41E26"/>
    <w:rsid w:val="00A42141"/>
    <w:rsid w:val="00A437D8"/>
    <w:rsid w:val="00A50414"/>
    <w:rsid w:val="00A51252"/>
    <w:rsid w:val="00A60552"/>
    <w:rsid w:val="00A60C5D"/>
    <w:rsid w:val="00A64381"/>
    <w:rsid w:val="00A653FC"/>
    <w:rsid w:val="00A80A4E"/>
    <w:rsid w:val="00A820F6"/>
    <w:rsid w:val="00A82E62"/>
    <w:rsid w:val="00A86F38"/>
    <w:rsid w:val="00A91A91"/>
    <w:rsid w:val="00A9378E"/>
    <w:rsid w:val="00AA3B89"/>
    <w:rsid w:val="00AA5017"/>
    <w:rsid w:val="00AB1498"/>
    <w:rsid w:val="00AB2CDB"/>
    <w:rsid w:val="00AB3F27"/>
    <w:rsid w:val="00AB3FE3"/>
    <w:rsid w:val="00AC0CDA"/>
    <w:rsid w:val="00AC16A8"/>
    <w:rsid w:val="00AC371F"/>
    <w:rsid w:val="00AD242B"/>
    <w:rsid w:val="00AD3D09"/>
    <w:rsid w:val="00AD689D"/>
    <w:rsid w:val="00AD695E"/>
    <w:rsid w:val="00AE2695"/>
    <w:rsid w:val="00AE5734"/>
    <w:rsid w:val="00AE6BFE"/>
    <w:rsid w:val="00AE6C67"/>
    <w:rsid w:val="00AE78E7"/>
    <w:rsid w:val="00AF526A"/>
    <w:rsid w:val="00B05DF6"/>
    <w:rsid w:val="00B06DD7"/>
    <w:rsid w:val="00B2186A"/>
    <w:rsid w:val="00B239A6"/>
    <w:rsid w:val="00B307A7"/>
    <w:rsid w:val="00B31DCB"/>
    <w:rsid w:val="00B32DE6"/>
    <w:rsid w:val="00B35666"/>
    <w:rsid w:val="00B45F56"/>
    <w:rsid w:val="00B51589"/>
    <w:rsid w:val="00B61F8D"/>
    <w:rsid w:val="00B63F12"/>
    <w:rsid w:val="00B70E3A"/>
    <w:rsid w:val="00B75BD8"/>
    <w:rsid w:val="00B76248"/>
    <w:rsid w:val="00B80FA0"/>
    <w:rsid w:val="00B91F04"/>
    <w:rsid w:val="00B9633D"/>
    <w:rsid w:val="00BB1BCA"/>
    <w:rsid w:val="00BB72F0"/>
    <w:rsid w:val="00BB7F2A"/>
    <w:rsid w:val="00BC0D78"/>
    <w:rsid w:val="00BC1672"/>
    <w:rsid w:val="00BD4F2B"/>
    <w:rsid w:val="00BE0C90"/>
    <w:rsid w:val="00BE37DC"/>
    <w:rsid w:val="00BE4A5C"/>
    <w:rsid w:val="00BF10CF"/>
    <w:rsid w:val="00C06424"/>
    <w:rsid w:val="00C1442E"/>
    <w:rsid w:val="00C174AE"/>
    <w:rsid w:val="00C20D4A"/>
    <w:rsid w:val="00C20DC5"/>
    <w:rsid w:val="00C23ADA"/>
    <w:rsid w:val="00C24839"/>
    <w:rsid w:val="00C3515A"/>
    <w:rsid w:val="00C37D6C"/>
    <w:rsid w:val="00C41317"/>
    <w:rsid w:val="00C470AE"/>
    <w:rsid w:val="00C6052E"/>
    <w:rsid w:val="00C65142"/>
    <w:rsid w:val="00C66C03"/>
    <w:rsid w:val="00C81A30"/>
    <w:rsid w:val="00C83065"/>
    <w:rsid w:val="00C86067"/>
    <w:rsid w:val="00CA69B7"/>
    <w:rsid w:val="00CA7606"/>
    <w:rsid w:val="00CA7907"/>
    <w:rsid w:val="00CB2FAA"/>
    <w:rsid w:val="00CB4903"/>
    <w:rsid w:val="00CC4C82"/>
    <w:rsid w:val="00CC6E4A"/>
    <w:rsid w:val="00CD6C8C"/>
    <w:rsid w:val="00CD75B9"/>
    <w:rsid w:val="00CD795E"/>
    <w:rsid w:val="00CE45DB"/>
    <w:rsid w:val="00CF7026"/>
    <w:rsid w:val="00D009DA"/>
    <w:rsid w:val="00D05BC9"/>
    <w:rsid w:val="00D05CFA"/>
    <w:rsid w:val="00D15D6C"/>
    <w:rsid w:val="00D16442"/>
    <w:rsid w:val="00D24274"/>
    <w:rsid w:val="00D31408"/>
    <w:rsid w:val="00D35A1F"/>
    <w:rsid w:val="00D37064"/>
    <w:rsid w:val="00D43E13"/>
    <w:rsid w:val="00D4607C"/>
    <w:rsid w:val="00D57CDA"/>
    <w:rsid w:val="00D703F0"/>
    <w:rsid w:val="00D7586C"/>
    <w:rsid w:val="00D77700"/>
    <w:rsid w:val="00D77800"/>
    <w:rsid w:val="00D77A8C"/>
    <w:rsid w:val="00D77DDE"/>
    <w:rsid w:val="00D84038"/>
    <w:rsid w:val="00D84662"/>
    <w:rsid w:val="00D84A39"/>
    <w:rsid w:val="00D95A10"/>
    <w:rsid w:val="00D95ED6"/>
    <w:rsid w:val="00DA320B"/>
    <w:rsid w:val="00DB4CCA"/>
    <w:rsid w:val="00DC18F5"/>
    <w:rsid w:val="00DC2DA5"/>
    <w:rsid w:val="00DE0369"/>
    <w:rsid w:val="00DE3154"/>
    <w:rsid w:val="00DE56F9"/>
    <w:rsid w:val="00DE7A3C"/>
    <w:rsid w:val="00DF63CE"/>
    <w:rsid w:val="00DF7BCC"/>
    <w:rsid w:val="00E060CF"/>
    <w:rsid w:val="00E1099B"/>
    <w:rsid w:val="00E179F4"/>
    <w:rsid w:val="00E25BCD"/>
    <w:rsid w:val="00E26706"/>
    <w:rsid w:val="00E345A4"/>
    <w:rsid w:val="00E374FB"/>
    <w:rsid w:val="00E567D6"/>
    <w:rsid w:val="00E641D3"/>
    <w:rsid w:val="00E85E01"/>
    <w:rsid w:val="00E92429"/>
    <w:rsid w:val="00E9563B"/>
    <w:rsid w:val="00E95F35"/>
    <w:rsid w:val="00EA6308"/>
    <w:rsid w:val="00EB41FB"/>
    <w:rsid w:val="00EB5179"/>
    <w:rsid w:val="00EC07A9"/>
    <w:rsid w:val="00EC5C49"/>
    <w:rsid w:val="00EC7FC0"/>
    <w:rsid w:val="00ED52FD"/>
    <w:rsid w:val="00EE5DF3"/>
    <w:rsid w:val="00EF2CE7"/>
    <w:rsid w:val="00EF686A"/>
    <w:rsid w:val="00F004E4"/>
    <w:rsid w:val="00F03ED3"/>
    <w:rsid w:val="00F14781"/>
    <w:rsid w:val="00F15748"/>
    <w:rsid w:val="00F26A5D"/>
    <w:rsid w:val="00F30F17"/>
    <w:rsid w:val="00F32874"/>
    <w:rsid w:val="00F337E0"/>
    <w:rsid w:val="00F3390B"/>
    <w:rsid w:val="00F33E66"/>
    <w:rsid w:val="00F368B8"/>
    <w:rsid w:val="00F43FF2"/>
    <w:rsid w:val="00F44E6E"/>
    <w:rsid w:val="00F55941"/>
    <w:rsid w:val="00F5695C"/>
    <w:rsid w:val="00F6369F"/>
    <w:rsid w:val="00F665F0"/>
    <w:rsid w:val="00F7005F"/>
    <w:rsid w:val="00F81C09"/>
    <w:rsid w:val="00F845D9"/>
    <w:rsid w:val="00F909E8"/>
    <w:rsid w:val="00F9608E"/>
    <w:rsid w:val="00FA034D"/>
    <w:rsid w:val="00FA3381"/>
    <w:rsid w:val="00FA5E82"/>
    <w:rsid w:val="00FB05E8"/>
    <w:rsid w:val="00FB3DA3"/>
    <w:rsid w:val="00FD1ADA"/>
    <w:rsid w:val="00FD20CD"/>
    <w:rsid w:val="00FD66DC"/>
    <w:rsid w:val="00FE0397"/>
    <w:rsid w:val="00FE308C"/>
    <w:rsid w:val="00FF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F8A85E9"/>
  <w15:chartTrackingRefBased/>
  <w15:docId w15:val="{E47D5B0D-7B09-4566-97A0-0B7512E4E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rFonts w:ascii="Arial" w:hAnsi="Arial"/>
      <w:i/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  <w:i/>
      <w:sz w:val="24"/>
    </w:rPr>
  </w:style>
  <w:style w:type="paragraph" w:styleId="Nagwek5">
    <w:name w:val="heading 5"/>
    <w:basedOn w:val="Normalny"/>
    <w:next w:val="Normalny"/>
    <w:qFormat/>
    <w:pPr>
      <w:keepNext/>
      <w:ind w:left="426"/>
      <w:outlineLvl w:val="4"/>
    </w:pPr>
    <w:rPr>
      <w:b/>
      <w:sz w:val="22"/>
      <w:szCs w:val="24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styleId="Nagwek">
    <w:name w:val="header"/>
    <w:aliases w:val="Znak,Znak + Wyjustowany,Interlinia:  Wi..., Znak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widowControl w:val="0"/>
      <w:ind w:left="360"/>
    </w:pPr>
    <w:rPr>
      <w:sz w:val="24"/>
    </w:rPr>
  </w:style>
  <w:style w:type="paragraph" w:styleId="Tekstpodstawowywcity">
    <w:name w:val="Body Text Indent"/>
    <w:basedOn w:val="Normalny"/>
    <w:pPr>
      <w:ind w:firstLine="360"/>
      <w:jc w:val="both"/>
    </w:pPr>
    <w:rPr>
      <w:sz w:val="22"/>
    </w:rPr>
  </w:style>
  <w:style w:type="paragraph" w:styleId="Tekstpodstawowy">
    <w:name w:val="Body Text"/>
    <w:basedOn w:val="Normalny"/>
    <w:link w:val="TekstpodstawowyZnak"/>
    <w:pPr>
      <w:jc w:val="both"/>
    </w:pPr>
    <w:rPr>
      <w:sz w:val="24"/>
    </w:rPr>
  </w:style>
  <w:style w:type="paragraph" w:styleId="Tekstpodstawowywcity3">
    <w:name w:val="Body Text Indent 3"/>
    <w:basedOn w:val="Normalny"/>
    <w:pPr>
      <w:ind w:left="720"/>
      <w:jc w:val="both"/>
    </w:pPr>
    <w:rPr>
      <w:sz w:val="24"/>
    </w:r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</w:style>
  <w:style w:type="paragraph" w:customStyle="1" w:styleId="BodyText2">
    <w:name w:val="Body Text 2"/>
    <w:basedOn w:val="Normalny"/>
    <w:pPr>
      <w:widowControl w:val="0"/>
      <w:jc w:val="both"/>
    </w:pPr>
  </w:style>
  <w:style w:type="paragraph" w:styleId="Tytu">
    <w:name w:val="Title"/>
    <w:basedOn w:val="Normalny"/>
    <w:link w:val="TytuZnak"/>
    <w:qFormat/>
    <w:rsid w:val="00585BBC"/>
    <w:pPr>
      <w:jc w:val="center"/>
    </w:pPr>
    <w:rPr>
      <w:b/>
      <w:sz w:val="32"/>
      <w:u w:val="single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matkomentarza">
    <w:name w:val="annotation subject"/>
    <w:basedOn w:val="Tekstkomentarza"/>
    <w:next w:val="Tekstkomentarza"/>
    <w:semiHidden/>
    <w:rsid w:val="00BD4F2B"/>
    <w:rPr>
      <w:b/>
      <w:bCs/>
    </w:rPr>
  </w:style>
  <w:style w:type="paragraph" w:styleId="Tekstdymka">
    <w:name w:val="Balloon Text"/>
    <w:basedOn w:val="Normalny"/>
    <w:semiHidden/>
    <w:rsid w:val="00BD4F2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004E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unhideWhenUsed/>
    <w:rsid w:val="00271ECC"/>
    <w:pPr>
      <w:spacing w:before="100" w:beforeAutospacing="1" w:after="100" w:afterAutospacing="1"/>
      <w:jc w:val="both"/>
    </w:pPr>
    <w:rPr>
      <w:rFonts w:eastAsia="Calibri"/>
      <w:sz w:val="24"/>
      <w:szCs w:val="24"/>
    </w:rPr>
  </w:style>
  <w:style w:type="character" w:styleId="Hipercze">
    <w:name w:val="Hyperlink"/>
    <w:uiPriority w:val="99"/>
    <w:unhideWhenUsed/>
    <w:rsid w:val="00B51589"/>
    <w:rPr>
      <w:color w:val="0000FF"/>
      <w:u w:val="single"/>
    </w:rPr>
  </w:style>
  <w:style w:type="character" w:customStyle="1" w:styleId="Nagwek1Znak">
    <w:name w:val="Nagłówek 1 Znak"/>
    <w:link w:val="Nagwek1"/>
    <w:rsid w:val="00A91A91"/>
    <w:rPr>
      <w:rFonts w:ascii="Arial" w:hAnsi="Arial"/>
      <w:b/>
      <w:sz w:val="28"/>
    </w:r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A91A91"/>
  </w:style>
  <w:style w:type="character" w:customStyle="1" w:styleId="TekstpodstawowyZnak">
    <w:name w:val="Tekst podstawowy Znak"/>
    <w:link w:val="Tekstpodstawowy"/>
    <w:rsid w:val="00036DD0"/>
    <w:rPr>
      <w:sz w:val="24"/>
    </w:rPr>
  </w:style>
  <w:style w:type="paragraph" w:styleId="Tekstpodstawowy3">
    <w:name w:val="Body Text 3"/>
    <w:basedOn w:val="Normalny"/>
    <w:link w:val="Tekstpodstawowy3Znak"/>
    <w:unhideWhenUsed/>
    <w:rsid w:val="00036DD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36DD0"/>
    <w:rPr>
      <w:sz w:val="16"/>
      <w:szCs w:val="16"/>
    </w:rPr>
  </w:style>
  <w:style w:type="paragraph" w:styleId="Akapitzlist">
    <w:name w:val="List Paragraph"/>
    <w:basedOn w:val="Normalny"/>
    <w:uiPriority w:val="99"/>
    <w:qFormat/>
    <w:rsid w:val="00AD242B"/>
    <w:pPr>
      <w:ind w:left="708"/>
    </w:pPr>
  </w:style>
  <w:style w:type="paragraph" w:customStyle="1" w:styleId="western">
    <w:name w:val="western"/>
    <w:basedOn w:val="Normalny"/>
    <w:rsid w:val="00CD795E"/>
    <w:pPr>
      <w:spacing w:before="280"/>
      <w:jc w:val="both"/>
    </w:pPr>
    <w:rPr>
      <w:rFonts w:ascii="Arial" w:hAnsi="Arial" w:cs="Arial"/>
      <w:lang w:eastAsia="ar-SA"/>
    </w:rPr>
  </w:style>
  <w:style w:type="character" w:customStyle="1" w:styleId="TytuZnak">
    <w:name w:val="Tytuł Znak"/>
    <w:link w:val="Tytu"/>
    <w:rsid w:val="005E21C7"/>
    <w:rPr>
      <w:b/>
      <w:sz w:val="32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505D0B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505D0B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353D6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1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1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6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0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E748E-EA4C-47C7-A03F-00CB296AB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63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Microsoft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Beata Kłopotowska</dc:creator>
  <cp:keywords/>
  <cp:lastModifiedBy>Barbara Rokosz</cp:lastModifiedBy>
  <cp:revision>27</cp:revision>
  <cp:lastPrinted>2022-02-15T14:24:00Z</cp:lastPrinted>
  <dcterms:created xsi:type="dcterms:W3CDTF">2022-02-18T07:05:00Z</dcterms:created>
  <dcterms:modified xsi:type="dcterms:W3CDTF">2022-02-18T07:39:00Z</dcterms:modified>
</cp:coreProperties>
</file>